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C4" w:rsidRDefault="001101C4" w:rsidP="006351E6">
      <w:pPr>
        <w:spacing w:after="0" w:line="240" w:lineRule="auto"/>
        <w:ind w:left="8080"/>
        <w:rPr>
          <w:rFonts w:ascii="Times New Roman" w:hAnsi="Times New Roman" w:cs="Times New Roman"/>
          <w:sz w:val="24"/>
          <w:szCs w:val="24"/>
        </w:rPr>
      </w:pPr>
    </w:p>
    <w:p w:rsidR="006351E6" w:rsidRPr="00D807E0" w:rsidRDefault="006351E6" w:rsidP="006351E6">
      <w:pPr>
        <w:spacing w:after="0" w:line="240" w:lineRule="auto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Pr="00D807E0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07E0">
        <w:rPr>
          <w:rFonts w:ascii="Times New Roman" w:hAnsi="Times New Roman" w:cs="Times New Roman"/>
          <w:sz w:val="24"/>
          <w:szCs w:val="24"/>
        </w:rPr>
        <w:t xml:space="preserve"> РГГУ</w:t>
      </w:r>
    </w:p>
    <w:p w:rsidR="006351E6" w:rsidRDefault="006351E6" w:rsidP="006351E6">
      <w:pPr>
        <w:spacing w:after="0" w:line="240" w:lineRule="auto"/>
        <w:ind w:left="8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В. Логинову</w:t>
      </w:r>
    </w:p>
    <w:p w:rsidR="001101C4" w:rsidRDefault="001101C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</w:p>
    <w:p w:rsidR="00A761C2" w:rsidRDefault="00436938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 </w:t>
      </w:r>
    </w:p>
    <w:p w:rsidR="00A761C2" w:rsidRDefault="00A761C2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контактный телефон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071B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80552A" w:rsidRPr="001C70EC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25DD" w:rsidRDefault="0080552A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4225DD" w:rsidRPr="001101C4">
        <w:rPr>
          <w:rFonts w:ascii="Times New Roman" w:hAnsi="Times New Roman" w:cs="Times New Roman"/>
          <w:sz w:val="24"/>
          <w:szCs w:val="24"/>
        </w:rPr>
        <w:t>зачислить</w:t>
      </w:r>
      <w:r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E7A5C" w:rsidRPr="001101C4">
        <w:rPr>
          <w:rFonts w:ascii="Times New Roman" w:hAnsi="Times New Roman" w:cs="Times New Roman"/>
          <w:sz w:val="24"/>
          <w:szCs w:val="24"/>
        </w:rPr>
        <w:t>в ФГБОУ ВО «Российский государственный гуманитарный университет»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</w:t>
      </w:r>
      <w:r w:rsidR="001101C4">
        <w:rPr>
          <w:rFonts w:ascii="Times New Roman" w:hAnsi="Times New Roman" w:cs="Times New Roman"/>
          <w:sz w:val="28"/>
          <w:szCs w:val="28"/>
        </w:rPr>
        <w:t>_____________</w:t>
      </w:r>
      <w:r w:rsidR="004225DD" w:rsidRPr="001101C4">
        <w:rPr>
          <w:rFonts w:ascii="Times New Roman" w:hAnsi="Times New Roman" w:cs="Times New Roman"/>
          <w:sz w:val="24"/>
          <w:szCs w:val="24"/>
        </w:rPr>
        <w:t>формы обучения, направления подготовки/специальности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B2140A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 w:rsidR="00436938">
        <w:rPr>
          <w:rFonts w:ascii="Times New Roman" w:hAnsi="Times New Roman" w:cs="Times New Roman"/>
          <w:sz w:val="16"/>
          <w:szCs w:val="16"/>
        </w:rPr>
        <w:t>направление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 w:rsidR="00436938">
        <w:rPr>
          <w:rFonts w:ascii="Times New Roman" w:hAnsi="Times New Roman" w:cs="Times New Roman"/>
          <w:sz w:val="16"/>
          <w:szCs w:val="16"/>
        </w:rPr>
        <w:t>/специальность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</w:p>
    <w:p w:rsidR="008E7A5C" w:rsidRPr="00436938" w:rsidRDefault="008E7A5C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в порядке перевода из</w:t>
      </w:r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>для продолжения обучения по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A5C" w:rsidRPr="00436938" w:rsidRDefault="008E7A5C" w:rsidP="008E7A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бакалавриата, специалитета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указать нужное</w:t>
      </w:r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1460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а/ средств физ</w:t>
      </w:r>
      <w:r w:rsidR="00436938" w:rsidRPr="00436938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436453" w:rsidRDefault="00436453" w:rsidP="0043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3E52" w:rsidRDefault="00F23E52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</w:p>
    <w:p w:rsidR="00C77371" w:rsidRPr="00436938" w:rsidRDefault="00C77371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E32317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23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17.6pt;height:14.25pt;z-index:251658240"/>
        </w:pic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3C0BB6" w:rsidRDefault="00E073A8" w:rsidP="007F6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453">
        <w:rPr>
          <w:rFonts w:ascii="Times New Roman" w:hAnsi="Times New Roman" w:cs="Times New Roman"/>
          <w:sz w:val="24"/>
          <w:szCs w:val="24"/>
        </w:rPr>
        <w:t>Т</w:t>
      </w:r>
      <w:r w:rsidR="00A8685A" w:rsidRPr="00436453">
        <w:rPr>
          <w:rFonts w:ascii="Times New Roman" w:hAnsi="Times New Roman" w:cs="Times New Roman"/>
          <w:sz w:val="24"/>
          <w:szCs w:val="24"/>
        </w:rPr>
        <w:t>ребованию, что в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 случае зачисления </w:t>
      </w:r>
      <w:r w:rsidR="00013057" w:rsidRPr="00436453">
        <w:rPr>
          <w:rFonts w:ascii="Times New Roman" w:hAnsi="Times New Roman" w:cs="Times New Roman"/>
          <w:sz w:val="24"/>
          <w:szCs w:val="24"/>
        </w:rPr>
        <w:t xml:space="preserve">на места, финансируемые из федерального бюджета, 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общая продолжительность обучения не </w:t>
      </w:r>
      <w:r w:rsidR="00A8685A" w:rsidRPr="00436453">
        <w:rPr>
          <w:rFonts w:ascii="Times New Roman" w:hAnsi="Times New Roman" w:cs="Times New Roman"/>
          <w:sz w:val="24"/>
          <w:szCs w:val="24"/>
        </w:rPr>
        <w:t xml:space="preserve">будет превышать более чем на один учебный год срока освоения образовательной программы </w:t>
      </w:r>
      <w:r w:rsidR="008852AD" w:rsidRPr="00436453">
        <w:rPr>
          <w:rFonts w:ascii="Times New Roman" w:hAnsi="Times New Roman" w:cs="Times New Roman"/>
          <w:sz w:val="24"/>
          <w:szCs w:val="24"/>
        </w:rPr>
        <w:t>соответствую</w:t>
      </w:r>
      <w:r w:rsidR="00436938">
        <w:rPr>
          <w:rFonts w:ascii="Times New Roman" w:hAnsi="Times New Roman" w:cs="Times New Roman"/>
          <w:sz w:val="24"/>
          <w:szCs w:val="24"/>
        </w:rPr>
        <w:t>.</w:t>
      </w:r>
      <w:r w:rsidR="003C0BB6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743DDC" w:rsidRDefault="00436453" w:rsidP="007F6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 ________________________________ .</w:t>
      </w:r>
    </w:p>
    <w:p w:rsidR="007F602D" w:rsidRPr="00DE57B2" w:rsidRDefault="007F602D" w:rsidP="007F60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57B2">
        <w:rPr>
          <w:rFonts w:ascii="Times New Roman" w:hAnsi="Times New Roman" w:cs="Times New Roman"/>
          <w:sz w:val="18"/>
          <w:szCs w:val="18"/>
        </w:rPr>
        <w:t xml:space="preserve">  подпись                                     Фамилия И.О.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6B8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71">
        <w:rPr>
          <w:rFonts w:ascii="Times New Roman" w:hAnsi="Times New Roman" w:cs="Times New Roman"/>
          <w:sz w:val="24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</w:t>
      </w:r>
      <w:r w:rsidR="00C77371" w:rsidRPr="00C77371">
        <w:rPr>
          <w:rFonts w:ascii="Times New Roman" w:hAnsi="Times New Roman" w:cs="Times New Roman"/>
          <w:sz w:val="24"/>
          <w:szCs w:val="24"/>
        </w:rPr>
        <w:t>/Академической задолженности не имею</w:t>
      </w:r>
      <w:r w:rsidR="00F416B8">
        <w:rPr>
          <w:rFonts w:ascii="Times New Roman" w:hAnsi="Times New Roman" w:cs="Times New Roman"/>
          <w:sz w:val="24"/>
          <w:szCs w:val="24"/>
        </w:rPr>
        <w:t>.</w:t>
      </w:r>
      <w:r w:rsidR="003C0BB6" w:rsidRPr="00C77371">
        <w:rPr>
          <w:rFonts w:ascii="Times New Roman" w:hAnsi="Times New Roman" w:cs="Times New Roman"/>
          <w:sz w:val="24"/>
          <w:szCs w:val="24"/>
        </w:rPr>
        <w:t>(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ркнуть 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>нужное</w:t>
      </w:r>
      <w:r w:rsidR="003C0BB6" w:rsidRPr="00BE019A">
        <w:rPr>
          <w:rFonts w:ascii="Times New Roman" w:hAnsi="Times New Roman" w:cs="Times New Roman"/>
          <w:sz w:val="18"/>
          <w:szCs w:val="18"/>
        </w:rPr>
        <w:t>)</w:t>
      </w:r>
    </w:p>
    <w:p w:rsidR="0080552A" w:rsidRPr="00BE019A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52A" w:rsidRPr="003C0BB6" w:rsidRDefault="0080552A" w:rsidP="00303F67">
      <w:p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3C0BB6">
        <w:rPr>
          <w:rFonts w:ascii="Times New Roman" w:hAnsi="Times New Roman" w:cs="Times New Roman"/>
        </w:rPr>
        <w:t>«___» _________ 20___г.</w:t>
      </w:r>
      <w:r w:rsidRPr="003C0BB6">
        <w:rPr>
          <w:rFonts w:ascii="Times New Roman" w:hAnsi="Times New Roman" w:cs="Times New Roman"/>
        </w:rPr>
        <w:tab/>
        <w:t xml:space="preserve">       __________________</w:t>
      </w:r>
      <w:r w:rsidRPr="003C0BB6">
        <w:rPr>
          <w:rFonts w:ascii="Times New Roman" w:hAnsi="Times New Roman" w:cs="Times New Roman"/>
        </w:rPr>
        <w:tab/>
        <w:t>/______________/</w:t>
      </w:r>
    </w:p>
    <w:p w:rsidR="00303F67" w:rsidRDefault="00201CE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а время обучения НЕ НУЖДАЮСЬ/НУЖДАЮСЬ</w:t>
      </w:r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2A" w:rsidRDefault="003F53A1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EC">
        <w:rPr>
          <w:rFonts w:ascii="Times New Roman" w:hAnsi="Times New Roman" w:cs="Times New Roman"/>
          <w:sz w:val="24"/>
          <w:szCs w:val="24"/>
        </w:rPr>
        <w:t>С</w:t>
      </w:r>
      <w:r w:rsidR="0080552A" w:rsidRPr="001C70EC">
        <w:rPr>
          <w:rFonts w:ascii="Times New Roman" w:hAnsi="Times New Roman" w:cs="Times New Roman"/>
          <w:sz w:val="24"/>
          <w:szCs w:val="24"/>
        </w:rPr>
        <w:t>огласовано</w:t>
      </w:r>
      <w:r w:rsidR="005F71E1" w:rsidRPr="001C70EC">
        <w:rPr>
          <w:rFonts w:ascii="Times New Roman" w:hAnsi="Times New Roman" w:cs="Times New Roman"/>
          <w:sz w:val="24"/>
          <w:szCs w:val="24"/>
        </w:rPr>
        <w:t>:</w:t>
      </w:r>
    </w:p>
    <w:p w:rsidR="00436938" w:rsidRPr="001C70EC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436938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F63186" w:rsidRDefault="0080552A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2D3" w:rsidRPr="003C0BB6" w:rsidRDefault="00891214" w:rsidP="00891214">
      <w:pPr>
        <w:spacing w:line="240" w:lineRule="auto"/>
        <w:rPr>
          <w:rFonts w:ascii="Times New Roman" w:hAnsi="Times New Roman" w:cs="Times New Roman"/>
        </w:rPr>
      </w:pPr>
      <w:r w:rsidRPr="003C0BB6">
        <w:rPr>
          <w:rFonts w:ascii="Times New Roman" w:hAnsi="Times New Roman" w:cs="Times New Roman"/>
        </w:rPr>
        <w:t xml:space="preserve"> «___» _________ 20___г.</w:t>
      </w:r>
    </w:p>
    <w:sectPr w:rsidR="004272D3" w:rsidRPr="003C0BB6" w:rsidSect="003C0BB6">
      <w:pgSz w:w="11906" w:h="16838"/>
      <w:pgMar w:top="395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8B" w:rsidRDefault="0090738B" w:rsidP="00BA5135">
      <w:pPr>
        <w:spacing w:after="0" w:line="240" w:lineRule="auto"/>
      </w:pPr>
      <w:r>
        <w:separator/>
      </w:r>
    </w:p>
  </w:endnote>
  <w:endnote w:type="continuationSeparator" w:id="1">
    <w:p w:rsidR="0090738B" w:rsidRDefault="0090738B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8B" w:rsidRDefault="0090738B" w:rsidP="00BA5135">
      <w:pPr>
        <w:spacing w:after="0" w:line="240" w:lineRule="auto"/>
      </w:pPr>
      <w:r>
        <w:separator/>
      </w:r>
    </w:p>
  </w:footnote>
  <w:footnote w:type="continuationSeparator" w:id="1">
    <w:p w:rsidR="0090738B" w:rsidRDefault="0090738B" w:rsidP="00BA5135">
      <w:pPr>
        <w:spacing w:after="0" w:line="240" w:lineRule="auto"/>
      </w:pPr>
      <w:r>
        <w:continuationSeparator/>
      </w:r>
    </w:p>
  </w:footnote>
  <w:footnote w:id="2">
    <w:p w:rsidR="003C0BB6" w:rsidRPr="003C0BB6" w:rsidRDefault="003C0BB6">
      <w:pPr>
        <w:pStyle w:val="a9"/>
      </w:pPr>
      <w:r>
        <w:rPr>
          <w:rStyle w:val="ab"/>
        </w:rPr>
        <w:footnoteRef/>
      </w:r>
      <w:r w:rsidRPr="00863923">
        <w:rPr>
          <w:rFonts w:ascii="Times New Roman" w:hAnsi="Times New Roman" w:cs="Times New Roman"/>
          <w:sz w:val="18"/>
          <w:szCs w:val="18"/>
        </w:rPr>
        <w:t>заверяется в случае перевода на места, финансируемые за счет бюджетных ассигнований федерального бюджета</w:t>
      </w:r>
    </w:p>
  </w:footnote>
  <w:footnote w:id="3">
    <w:p w:rsidR="00436938" w:rsidRPr="00491E53" w:rsidRDefault="00436938" w:rsidP="00436938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C2"/>
    <w:rsid w:val="00000BCD"/>
    <w:rsid w:val="00013057"/>
    <w:rsid w:val="0005122E"/>
    <w:rsid w:val="00083BA8"/>
    <w:rsid w:val="000D396B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B6"/>
    <w:rsid w:val="003F53A1"/>
    <w:rsid w:val="004225DD"/>
    <w:rsid w:val="004272D3"/>
    <w:rsid w:val="0043311B"/>
    <w:rsid w:val="00436453"/>
    <w:rsid w:val="00436938"/>
    <w:rsid w:val="0044764D"/>
    <w:rsid w:val="004B133E"/>
    <w:rsid w:val="00510108"/>
    <w:rsid w:val="005316B3"/>
    <w:rsid w:val="00570B4B"/>
    <w:rsid w:val="005C1D5E"/>
    <w:rsid w:val="005F71E1"/>
    <w:rsid w:val="0061729B"/>
    <w:rsid w:val="006351E6"/>
    <w:rsid w:val="00655990"/>
    <w:rsid w:val="0068361D"/>
    <w:rsid w:val="00687E36"/>
    <w:rsid w:val="00693992"/>
    <w:rsid w:val="00695656"/>
    <w:rsid w:val="006B4106"/>
    <w:rsid w:val="006C286C"/>
    <w:rsid w:val="00743DDC"/>
    <w:rsid w:val="00786100"/>
    <w:rsid w:val="007A177C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0738B"/>
    <w:rsid w:val="00956997"/>
    <w:rsid w:val="00996328"/>
    <w:rsid w:val="009E403B"/>
    <w:rsid w:val="00A761C2"/>
    <w:rsid w:val="00A8451D"/>
    <w:rsid w:val="00A8685A"/>
    <w:rsid w:val="00AD7919"/>
    <w:rsid w:val="00AE055A"/>
    <w:rsid w:val="00B2140A"/>
    <w:rsid w:val="00BA50F0"/>
    <w:rsid w:val="00BA5135"/>
    <w:rsid w:val="00BE019A"/>
    <w:rsid w:val="00C0222D"/>
    <w:rsid w:val="00C0330B"/>
    <w:rsid w:val="00C52861"/>
    <w:rsid w:val="00C77371"/>
    <w:rsid w:val="00CA6F8E"/>
    <w:rsid w:val="00CC19BE"/>
    <w:rsid w:val="00D15E35"/>
    <w:rsid w:val="00D166B7"/>
    <w:rsid w:val="00D171E4"/>
    <w:rsid w:val="00D456B2"/>
    <w:rsid w:val="00D67DBC"/>
    <w:rsid w:val="00DE57B2"/>
    <w:rsid w:val="00E073A8"/>
    <w:rsid w:val="00E32317"/>
    <w:rsid w:val="00E3626F"/>
    <w:rsid w:val="00E55BB0"/>
    <w:rsid w:val="00E62CCF"/>
    <w:rsid w:val="00EA0DAD"/>
    <w:rsid w:val="00F02B6C"/>
    <w:rsid w:val="00F23E52"/>
    <w:rsid w:val="00F416B8"/>
    <w:rsid w:val="00F548FA"/>
    <w:rsid w:val="00F6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D263-0F2B-4C37-AFC2-665B56D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90</Words>
  <Characters>2219</Characters>
  <Application>Microsoft Office Word</Application>
  <DocSecurity>0</DocSecurity>
  <Lines>1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Наталья Королева</cp:lastModifiedBy>
  <cp:revision>64</cp:revision>
  <cp:lastPrinted>2018-12-25T13:09:00Z</cp:lastPrinted>
  <dcterms:created xsi:type="dcterms:W3CDTF">2018-01-14T08:04:00Z</dcterms:created>
  <dcterms:modified xsi:type="dcterms:W3CDTF">2024-07-02T12:20:00Z</dcterms:modified>
</cp:coreProperties>
</file>